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:rsidR="00D201D8" w:rsidRPr="00D93417" w:rsidRDefault="00460B34" w:rsidP="00D93417">
      <w:pPr>
        <w:pStyle w:val="Nadpis1"/>
        <w:widowControl/>
        <w:tabs>
          <w:tab w:val="left" w:pos="0"/>
        </w:tabs>
        <w:jc w:val="left"/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:rsidR="00D201D8" w:rsidRPr="00E75432" w:rsidRDefault="00D201D8" w:rsidP="00E75432">
      <w:pPr>
        <w:widowControl/>
        <w:ind w:right="-1563"/>
        <w:rPr>
          <w:b/>
          <w:sz w:val="32"/>
          <w:szCs w:val="32"/>
          <w:u w:val="single"/>
        </w:rPr>
      </w:pPr>
      <w:r w:rsidRPr="00E75432">
        <w:rPr>
          <w:b/>
          <w:sz w:val="32"/>
          <w:szCs w:val="32"/>
          <w:u w:val="single"/>
        </w:rPr>
        <w:t xml:space="preserve">na krajský </w:t>
      </w:r>
      <w:r w:rsidR="00764A12" w:rsidRPr="00E75432">
        <w:rPr>
          <w:b/>
          <w:sz w:val="32"/>
          <w:szCs w:val="32"/>
          <w:u w:val="single"/>
        </w:rPr>
        <w:t>bodovací turnaj</w:t>
      </w:r>
      <w:r w:rsidR="003F3407">
        <w:rPr>
          <w:b/>
          <w:sz w:val="32"/>
          <w:szCs w:val="32"/>
          <w:u w:val="single"/>
        </w:rPr>
        <w:t xml:space="preserve"> A</w:t>
      </w:r>
      <w:r w:rsidRPr="00E75432">
        <w:rPr>
          <w:b/>
          <w:sz w:val="32"/>
          <w:szCs w:val="32"/>
          <w:u w:val="single"/>
        </w:rPr>
        <w:t xml:space="preserve"> </w:t>
      </w:r>
      <w:r w:rsidR="00613E4A">
        <w:rPr>
          <w:b/>
          <w:sz w:val="32"/>
          <w:szCs w:val="32"/>
          <w:u w:val="single"/>
        </w:rPr>
        <w:t>kategorie U17+U19</w:t>
      </w:r>
      <w:r w:rsidR="003F3407">
        <w:rPr>
          <w:b/>
          <w:sz w:val="32"/>
          <w:szCs w:val="32"/>
          <w:u w:val="single"/>
        </w:rPr>
        <w:t xml:space="preserve"> </w:t>
      </w:r>
      <w:r w:rsidRPr="004367BB">
        <w:rPr>
          <w:b/>
          <w:sz w:val="32"/>
          <w:szCs w:val="32"/>
          <w:u w:val="single"/>
        </w:rPr>
        <w:t>ve</w:t>
      </w:r>
      <w:r w:rsidRPr="00E75432">
        <w:rPr>
          <w:b/>
          <w:sz w:val="32"/>
          <w:szCs w:val="32"/>
          <w:u w:val="single"/>
        </w:rPr>
        <w:t xml:space="preserve"> stolním tenisu</w:t>
      </w:r>
    </w:p>
    <w:p w:rsidR="00460B34" w:rsidRDefault="006F4407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1-2022</w:t>
      </w:r>
    </w:p>
    <w:p w:rsidR="00A738F2" w:rsidRPr="00CF03AE" w:rsidRDefault="00A738F2">
      <w:pPr>
        <w:widowControl/>
        <w:rPr>
          <w:b/>
          <w:sz w:val="28"/>
          <w:szCs w:val="28"/>
          <w:u w:val="single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 xml:space="preserve">Krajský svaz stolního tenisu </w:t>
      </w:r>
      <w:proofErr w:type="gramStart"/>
      <w:r w:rsidR="00846DAF">
        <w:rPr>
          <w:b/>
          <w:sz w:val="24"/>
        </w:rPr>
        <w:t>Vysočina z.s.</w:t>
      </w:r>
      <w:proofErr w:type="gramEnd"/>
    </w:p>
    <w:p w:rsidR="004367BB" w:rsidRPr="008C0FEA" w:rsidRDefault="004367BB">
      <w:pPr>
        <w:widowControl/>
        <w:rPr>
          <w:b/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</w:r>
      <w:r w:rsidR="005A0C28">
        <w:rPr>
          <w:sz w:val="28"/>
        </w:rPr>
        <w:t>sobota</w:t>
      </w:r>
      <w:r w:rsidR="00F00BE4" w:rsidRPr="004367BB">
        <w:rPr>
          <w:sz w:val="28"/>
        </w:rPr>
        <w:t xml:space="preserve"> </w:t>
      </w:r>
      <w:proofErr w:type="gramStart"/>
      <w:r w:rsidR="00815F91">
        <w:rPr>
          <w:sz w:val="28"/>
        </w:rPr>
        <w:t>25</w:t>
      </w:r>
      <w:r w:rsidR="006F4407">
        <w:rPr>
          <w:sz w:val="28"/>
        </w:rPr>
        <w:t>.9.2021</w:t>
      </w:r>
      <w:proofErr w:type="gramEnd"/>
      <w:r w:rsidR="00053EC6" w:rsidRPr="004367BB">
        <w:rPr>
          <w:sz w:val="28"/>
        </w:rPr>
        <w:t xml:space="preserve">  </w:t>
      </w:r>
    </w:p>
    <w:p w:rsidR="004367BB" w:rsidRPr="004367BB" w:rsidRDefault="004367BB">
      <w:pPr>
        <w:widowControl/>
        <w:rPr>
          <w:b/>
          <w:sz w:val="28"/>
        </w:rPr>
      </w:pPr>
    </w:p>
    <w:p w:rsidR="00613E4A" w:rsidRDefault="00B96641" w:rsidP="00613E4A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613E4A">
        <w:rPr>
          <w:sz w:val="24"/>
          <w:szCs w:val="24"/>
        </w:rPr>
        <w:t xml:space="preserve">Herny stolního tenisu TJ Jiskra Havlíčkův Brod-tribuna fotbal. </w:t>
      </w:r>
      <w:proofErr w:type="gramStart"/>
      <w:r w:rsidR="00613E4A">
        <w:rPr>
          <w:sz w:val="24"/>
          <w:szCs w:val="24"/>
        </w:rPr>
        <w:t>stadiónu-Ledečská</w:t>
      </w:r>
      <w:proofErr w:type="gramEnd"/>
      <w:r w:rsidR="00613E4A">
        <w:rPr>
          <w:sz w:val="24"/>
          <w:szCs w:val="24"/>
        </w:rPr>
        <w:t xml:space="preserve"> ul.</w:t>
      </w:r>
    </w:p>
    <w:p w:rsidR="00613E4A" w:rsidRPr="00A075CE" w:rsidRDefault="00613E4A" w:rsidP="00613E4A">
      <w:pPr>
        <w:widowControl/>
        <w:rPr>
          <w:sz w:val="24"/>
          <w:szCs w:val="24"/>
        </w:rPr>
      </w:pPr>
    </w:p>
    <w:p w:rsidR="00613E4A" w:rsidRDefault="00613E4A" w:rsidP="00613E4A">
      <w:pPr>
        <w:widowControl/>
        <w:rPr>
          <w:b/>
          <w:sz w:val="22"/>
        </w:rPr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>vrchní rozhodčí –</w:t>
      </w:r>
      <w:r w:rsidRPr="00551906">
        <w:rPr>
          <w:sz w:val="22"/>
        </w:rPr>
        <w:t xml:space="preserve"> </w:t>
      </w:r>
      <w:r>
        <w:rPr>
          <w:b/>
          <w:sz w:val="22"/>
        </w:rPr>
        <w:t>Kotil Miloslav</w:t>
      </w:r>
      <w:r w:rsidRPr="00053EC6">
        <w:rPr>
          <w:b/>
          <w:sz w:val="22"/>
        </w:rPr>
        <w:t xml:space="preserve"> </w:t>
      </w:r>
      <w:r w:rsidRPr="0063530B">
        <w:rPr>
          <w:b/>
          <w:sz w:val="22"/>
        </w:rPr>
        <w:t>/</w:t>
      </w:r>
      <w:r>
        <w:rPr>
          <w:b/>
          <w:sz w:val="22"/>
        </w:rPr>
        <w:t xml:space="preserve"> 774 115 354 /</w:t>
      </w:r>
      <w:r w:rsidR="002168D9">
        <w:rPr>
          <w:b/>
          <w:sz w:val="22"/>
        </w:rPr>
        <w:t xml:space="preserve">  e-mail: </w:t>
      </w:r>
      <w:r w:rsidR="002168D9" w:rsidRPr="002168D9">
        <w:rPr>
          <w:b/>
          <w:sz w:val="22"/>
          <w:highlight w:val="yellow"/>
        </w:rPr>
        <w:t>mikot@centrum.cz</w:t>
      </w:r>
    </w:p>
    <w:p w:rsidR="00613E4A" w:rsidRDefault="00613E4A" w:rsidP="00613E4A">
      <w:pPr>
        <w:widowControl/>
        <w:rPr>
          <w:b/>
          <w:sz w:val="22"/>
        </w:rPr>
      </w:pPr>
      <w:r w:rsidRPr="0015609E">
        <w:rPr>
          <w:sz w:val="24"/>
        </w:rPr>
        <w:tab/>
      </w:r>
      <w:r w:rsidRPr="0015609E">
        <w:rPr>
          <w:sz w:val="24"/>
        </w:rPr>
        <w:tab/>
        <w:t xml:space="preserve">zástupce </w:t>
      </w:r>
      <w:proofErr w:type="gramStart"/>
      <w:r w:rsidRPr="0015609E">
        <w:rPr>
          <w:sz w:val="24"/>
        </w:rPr>
        <w:t xml:space="preserve">v.r. </w:t>
      </w:r>
      <w:r w:rsidRPr="0015609E">
        <w:rPr>
          <w:sz w:val="24"/>
        </w:rPr>
        <w:tab/>
        <w:t xml:space="preserve">  – </w:t>
      </w:r>
      <w:r w:rsidRPr="00A0321E">
        <w:rPr>
          <w:b/>
          <w:sz w:val="22"/>
        </w:rPr>
        <w:t>Teplan</w:t>
      </w:r>
      <w:proofErr w:type="gramEnd"/>
      <w:r w:rsidRPr="00A0321E">
        <w:rPr>
          <w:b/>
          <w:sz w:val="22"/>
        </w:rPr>
        <w:t xml:space="preserve"> Stanislav</w:t>
      </w:r>
      <w:r w:rsidRPr="0063530B">
        <w:rPr>
          <w:b/>
          <w:sz w:val="22"/>
        </w:rPr>
        <w:t xml:space="preserve"> / 7</w:t>
      </w:r>
      <w:r>
        <w:rPr>
          <w:b/>
          <w:sz w:val="22"/>
        </w:rPr>
        <w:t>37</w:t>
      </w:r>
      <w:r w:rsidRPr="0063530B">
        <w:rPr>
          <w:b/>
          <w:sz w:val="22"/>
        </w:rPr>
        <w:t> </w:t>
      </w:r>
      <w:r>
        <w:rPr>
          <w:b/>
          <w:sz w:val="22"/>
        </w:rPr>
        <w:t>362</w:t>
      </w:r>
      <w:r w:rsidRPr="0063530B">
        <w:rPr>
          <w:b/>
          <w:sz w:val="22"/>
        </w:rPr>
        <w:t> </w:t>
      </w:r>
      <w:r>
        <w:rPr>
          <w:b/>
          <w:sz w:val="22"/>
        </w:rPr>
        <w:t>132</w:t>
      </w:r>
      <w:r w:rsidRPr="0063530B">
        <w:rPr>
          <w:b/>
          <w:sz w:val="22"/>
        </w:rPr>
        <w:t xml:space="preserve"> /</w:t>
      </w:r>
    </w:p>
    <w:p w:rsidR="00613E4A" w:rsidRDefault="00613E4A" w:rsidP="00613E4A">
      <w:pPr>
        <w:widowControl/>
        <w:rPr>
          <w:b/>
          <w:sz w:val="22"/>
        </w:rPr>
      </w:pPr>
    </w:p>
    <w:p w:rsidR="00613E4A" w:rsidRDefault="00613E4A" w:rsidP="00613E4A">
      <w:pPr>
        <w:widowControl/>
        <w:rPr>
          <w:b/>
          <w:sz w:val="22"/>
        </w:rPr>
      </w:pPr>
      <w:r w:rsidRPr="0063530B">
        <w:rPr>
          <w:b/>
          <w:sz w:val="22"/>
        </w:rPr>
        <w:t xml:space="preserve"> </w:t>
      </w:r>
    </w:p>
    <w:p w:rsidR="00613E4A" w:rsidRDefault="00613E4A" w:rsidP="00613E4A">
      <w:pPr>
        <w:widowControl/>
        <w:rPr>
          <w:b/>
          <w:sz w:val="22"/>
        </w:rPr>
      </w:pPr>
      <w:r w:rsidRPr="00A35E7C">
        <w:rPr>
          <w:b/>
          <w:sz w:val="28"/>
          <w:szCs w:val="28"/>
        </w:rPr>
        <w:t>Technický pracovník oddílu</w:t>
      </w:r>
      <w:r>
        <w:rPr>
          <w:b/>
          <w:sz w:val="22"/>
        </w:rPr>
        <w:t xml:space="preserve">: Polívka Zdeněk </w:t>
      </w:r>
    </w:p>
    <w:p w:rsidR="00613E4A" w:rsidRDefault="00613E4A" w:rsidP="00613E4A">
      <w:pPr>
        <w:widowControl/>
        <w:rPr>
          <w:b/>
          <w:sz w:val="22"/>
        </w:rPr>
      </w:pPr>
    </w:p>
    <w:p w:rsidR="00364DA9" w:rsidRPr="008C0FEA" w:rsidRDefault="00364DA9" w:rsidP="00613E4A">
      <w:pPr>
        <w:widowControl/>
        <w:rPr>
          <w:sz w:val="22"/>
        </w:rPr>
      </w:pPr>
    </w:p>
    <w:p w:rsidR="00D017C5" w:rsidRPr="00A90C2A" w:rsidRDefault="00D017C5" w:rsidP="00D017C5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rozpisem Poháru VYSOČINY mládeže </w:t>
      </w:r>
      <w:r w:rsidR="006F4407">
        <w:rPr>
          <w:b/>
          <w:i/>
          <w:sz w:val="24"/>
          <w:szCs w:val="24"/>
          <w:u w:val="single"/>
        </w:rPr>
        <w:t>2021-2022</w:t>
      </w:r>
      <w:r w:rsidRPr="00A90C2A">
        <w:rPr>
          <w:b/>
          <w:i/>
          <w:sz w:val="24"/>
          <w:szCs w:val="24"/>
          <w:u w:val="single"/>
        </w:rPr>
        <w:t xml:space="preserve"> a </w:t>
      </w:r>
      <w:r w:rsidR="00552CF9">
        <w:rPr>
          <w:b/>
          <w:i/>
          <w:sz w:val="24"/>
          <w:szCs w:val="24"/>
          <w:u w:val="single"/>
        </w:rPr>
        <w:t xml:space="preserve">platným </w:t>
      </w:r>
      <w:proofErr w:type="gramStart"/>
      <w:r>
        <w:rPr>
          <w:b/>
          <w:i/>
          <w:sz w:val="24"/>
          <w:szCs w:val="24"/>
          <w:u w:val="single"/>
        </w:rPr>
        <w:t>Krajským  nasazovacím</w:t>
      </w:r>
      <w:proofErr w:type="gramEnd"/>
      <w:r>
        <w:rPr>
          <w:b/>
          <w:i/>
          <w:sz w:val="24"/>
          <w:szCs w:val="24"/>
          <w:u w:val="single"/>
        </w:rPr>
        <w:t xml:space="preserve"> žebříčkem mládeže</w:t>
      </w:r>
      <w:r w:rsidR="004F4260">
        <w:rPr>
          <w:b/>
          <w:i/>
          <w:sz w:val="24"/>
          <w:szCs w:val="24"/>
          <w:u w:val="single"/>
        </w:rPr>
        <w:t xml:space="preserve"> </w:t>
      </w:r>
      <w:r w:rsidR="00B212AE">
        <w:rPr>
          <w:b/>
          <w:i/>
          <w:sz w:val="24"/>
          <w:szCs w:val="24"/>
          <w:u w:val="single"/>
        </w:rPr>
        <w:t>–</w:t>
      </w:r>
      <w:r w:rsidR="004F4260">
        <w:rPr>
          <w:b/>
          <w:i/>
          <w:sz w:val="24"/>
          <w:szCs w:val="24"/>
          <w:u w:val="single"/>
        </w:rPr>
        <w:t xml:space="preserve"> </w:t>
      </w:r>
      <w:bookmarkStart w:id="0" w:name="_GoBack"/>
      <w:bookmarkEnd w:id="0"/>
      <w:r w:rsidR="006F4407">
        <w:rPr>
          <w:b/>
          <w:i/>
          <w:sz w:val="24"/>
          <w:szCs w:val="24"/>
          <w:u w:val="single"/>
        </w:rPr>
        <w:t>úvodním</w:t>
      </w:r>
    </w:p>
    <w:p w:rsidR="001B0F13" w:rsidRPr="00012E2C" w:rsidRDefault="001B0F13">
      <w:pPr>
        <w:widowControl/>
        <w:rPr>
          <w:i/>
          <w:sz w:val="22"/>
          <w:szCs w:val="22"/>
        </w:rPr>
      </w:pPr>
    </w:p>
    <w:p w:rsidR="00D201D8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8"/>
        </w:rPr>
        <w:tab/>
      </w:r>
      <w:r w:rsidR="005A0C28">
        <w:rPr>
          <w:sz w:val="24"/>
        </w:rPr>
        <w:t xml:space="preserve">na místě při prezentaci, zúčastnit se mohou </w:t>
      </w:r>
      <w:r w:rsidR="005A0C28" w:rsidRPr="005A0C28">
        <w:rPr>
          <w:b/>
          <w:sz w:val="24"/>
        </w:rPr>
        <w:t>neregistrovaní, registrovaní</w:t>
      </w:r>
      <w:r w:rsidR="005A0C28">
        <w:rPr>
          <w:b/>
          <w:sz w:val="24"/>
        </w:rPr>
        <w:t xml:space="preserve"> mimo žebříčky</w:t>
      </w: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="000C1464" w:rsidRPr="000C1464">
        <w:rPr>
          <w:b/>
          <w:sz w:val="24"/>
        </w:rPr>
        <w:t>5</w:t>
      </w:r>
      <w:r w:rsidRPr="000C1464">
        <w:rPr>
          <w:b/>
          <w:sz w:val="24"/>
        </w:rPr>
        <w:t>0</w:t>
      </w:r>
      <w:r>
        <w:rPr>
          <w:sz w:val="24"/>
        </w:rPr>
        <w:t>,- Kč pro všechny hráče</w:t>
      </w:r>
      <w:r w:rsidR="007E48A9">
        <w:rPr>
          <w:sz w:val="24"/>
        </w:rPr>
        <w:t xml:space="preserve">, vybírá </w:t>
      </w:r>
      <w:r w:rsidR="004456DE">
        <w:rPr>
          <w:sz w:val="24"/>
        </w:rPr>
        <w:t>výše uvedený technický pracovník</w:t>
      </w:r>
      <w:r>
        <w:rPr>
          <w:sz w:val="28"/>
        </w:rPr>
        <w:tab/>
      </w:r>
    </w:p>
    <w:p w:rsidR="00D54B1B" w:rsidRPr="0056730E" w:rsidRDefault="00D54B1B">
      <w:pPr>
        <w:widowControl/>
        <w:rPr>
          <w:sz w:val="24"/>
        </w:rPr>
      </w:pP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5A0C28" w:rsidP="005A0C28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 xml:space="preserve">Dvouhry /společná soutěž chlapců a dívek ročník </w:t>
      </w:r>
      <w:r w:rsidR="002168D9" w:rsidRPr="002168D9">
        <w:rPr>
          <w:b/>
          <w:sz w:val="24"/>
        </w:rPr>
        <w:t>2003</w:t>
      </w:r>
      <w:r w:rsidRPr="002168D9">
        <w:rPr>
          <w:b/>
          <w:sz w:val="24"/>
        </w:rPr>
        <w:t xml:space="preserve"> a mladších</w:t>
      </w:r>
      <w:r w:rsidRPr="00F530EA">
        <w:rPr>
          <w:sz w:val="24"/>
        </w:rPr>
        <w:t xml:space="preserve"> /, vrchní rozhodčí rozhodne, dle počtu zúčastněných, budou-li </w:t>
      </w:r>
      <w:proofErr w:type="gramStart"/>
      <w:r w:rsidRPr="00F530EA">
        <w:rPr>
          <w:sz w:val="24"/>
        </w:rPr>
        <w:t>čtyřhry</w:t>
      </w:r>
      <w:r>
        <w:rPr>
          <w:sz w:val="24"/>
        </w:rPr>
        <w:t xml:space="preserve"> a pokud</w:t>
      </w:r>
      <w:proofErr w:type="gramEnd"/>
      <w:r>
        <w:rPr>
          <w:sz w:val="24"/>
        </w:rPr>
        <w:t xml:space="preserve"> ano, budou-li se hrát na </w:t>
      </w:r>
      <w:r w:rsidR="00666D3E">
        <w:rPr>
          <w:sz w:val="24"/>
        </w:rPr>
        <w:t>3</w:t>
      </w:r>
      <w:r>
        <w:rPr>
          <w:sz w:val="24"/>
        </w:rPr>
        <w:t xml:space="preserve"> nebo 2 vítězné sady.</w:t>
      </w: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Pr="00CE5484" w:rsidRDefault="005A0C28" w:rsidP="005A0C28">
      <w:pPr>
        <w:pStyle w:val="Zkladntext3"/>
        <w:rPr>
          <w:sz w:val="18"/>
          <w:szCs w:val="18"/>
        </w:rPr>
      </w:pPr>
      <w:r w:rsidRPr="00CE5484">
        <w:rPr>
          <w:sz w:val="18"/>
          <w:szCs w:val="18"/>
        </w:rPr>
        <w:t>V případě předpokládaného zpožděného příjezdu,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>oznámí rodič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 xml:space="preserve">(hráč) tuto skutečnost na </w:t>
      </w:r>
      <w:r w:rsidRPr="00CE5484">
        <w:rPr>
          <w:b/>
          <w:sz w:val="18"/>
          <w:szCs w:val="18"/>
        </w:rPr>
        <w:t>mobil</w:t>
      </w:r>
      <w:r w:rsidRPr="00CE5484">
        <w:rPr>
          <w:sz w:val="18"/>
          <w:szCs w:val="18"/>
        </w:rPr>
        <w:t xml:space="preserve"> vrchního rozhodčího ještě před uplynutím doby konce prezentace.</w:t>
      </w:r>
      <w:r>
        <w:rPr>
          <w:sz w:val="18"/>
          <w:szCs w:val="18"/>
        </w:rPr>
        <w:t xml:space="preserve"> </w:t>
      </w:r>
      <w:r w:rsidRPr="00CE5484">
        <w:rPr>
          <w:i/>
          <w:sz w:val="18"/>
          <w:szCs w:val="18"/>
        </w:rPr>
        <w:t xml:space="preserve">Pokud tato povinnost nebude splněna a hráč se </w:t>
      </w:r>
      <w:proofErr w:type="gramStart"/>
      <w:r w:rsidRPr="00CE5484">
        <w:rPr>
          <w:i/>
          <w:sz w:val="18"/>
          <w:szCs w:val="18"/>
        </w:rPr>
        <w:t>dostaví</w:t>
      </w:r>
      <w:proofErr w:type="gramEnd"/>
      <w:r w:rsidRPr="00CE5484">
        <w:rPr>
          <w:i/>
          <w:sz w:val="18"/>
          <w:szCs w:val="18"/>
        </w:rPr>
        <w:t xml:space="preserve"> po konci prezentace </w:t>
      </w:r>
      <w:proofErr w:type="gramStart"/>
      <w:r w:rsidRPr="00CE5484">
        <w:rPr>
          <w:i/>
          <w:sz w:val="18"/>
          <w:szCs w:val="18"/>
        </w:rPr>
        <w:t>nebude</w:t>
      </w:r>
      <w:proofErr w:type="gramEnd"/>
      <w:r w:rsidRPr="00CE5484">
        <w:rPr>
          <w:i/>
          <w:sz w:val="18"/>
          <w:szCs w:val="18"/>
        </w:rPr>
        <w:t xml:space="preserve"> připuštěn k soutěži</w:t>
      </w:r>
    </w:p>
    <w:p w:rsidR="005A0C28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>
        <w:rPr>
          <w:sz w:val="24"/>
          <w:szCs w:val="24"/>
        </w:rPr>
        <w:t>1.</w:t>
      </w:r>
      <w:r w:rsidRPr="000862F8">
        <w:rPr>
          <w:u w:val="single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:rsidR="005A0C28" w:rsidRDefault="005A0C28" w:rsidP="005A0C28">
      <w:pPr>
        <w:ind w:right="-286"/>
        <w:rPr>
          <w:b/>
        </w:rPr>
      </w:pPr>
      <w:r>
        <w:tab/>
      </w:r>
      <w:r>
        <w:tab/>
      </w:r>
    </w:p>
    <w:p w:rsidR="005A0C28" w:rsidRPr="00CB27B4" w:rsidRDefault="005A0C28" w:rsidP="005A0C28">
      <w:pPr>
        <w:ind w:right="-286"/>
        <w:rPr>
          <w:b/>
        </w:rPr>
      </w:pPr>
    </w:p>
    <w:p w:rsidR="005A0C28" w:rsidRPr="006C7313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</w:rPr>
        <w:t>1</w:t>
      </w:r>
      <w:r w:rsidRPr="006A0B96">
        <w:rPr>
          <w:b/>
          <w:bCs/>
          <w:iCs/>
        </w:rPr>
        <w:t xml:space="preserve">.- </w:t>
      </w:r>
      <w:r w:rsidRPr="006C7313">
        <w:rPr>
          <w:bCs/>
          <w:iCs/>
        </w:rPr>
        <w:t>při</w:t>
      </w:r>
      <w:proofErr w:type="gramEnd"/>
      <w:r w:rsidRPr="006C7313">
        <w:rPr>
          <w:bCs/>
          <w:iCs/>
        </w:rPr>
        <w:t xml:space="preserve"> počtu do 23 hráčů včetně upraveným dvoustupňovým systémem</w:t>
      </w:r>
      <w:r w:rsidRPr="006C7313">
        <w:t xml:space="preserve"> </w:t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6C7313">
        <w:t xml:space="preserve">a/ PRVNÍ STUPEŇ -  skupiny </w:t>
      </w:r>
      <w:r w:rsidRPr="006C7313">
        <w:rPr>
          <w:b/>
        </w:rPr>
        <w:t>- 4 skupiny</w:t>
      </w:r>
    </w:p>
    <w:p w:rsidR="005A0C28" w:rsidRPr="006C7313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t>b/ DRUHÝ STUPEŇ -</w:t>
      </w:r>
      <w:r>
        <w:t xml:space="preserve"> </w:t>
      </w:r>
      <w:r w:rsidRPr="00F87A3F">
        <w:rPr>
          <w:b/>
          <w:u w:val="single"/>
        </w:rPr>
        <w:t>1.finálový</w:t>
      </w:r>
      <w:r w:rsidRPr="006C7313">
        <w:rPr>
          <w:b/>
          <w:u w:val="single"/>
        </w:rPr>
        <w:t xml:space="preserve"> </w:t>
      </w:r>
      <w:proofErr w:type="gramStart"/>
      <w:r w:rsidRPr="006C7313">
        <w:rPr>
          <w:b/>
          <w:u w:val="single"/>
        </w:rPr>
        <w:t>pavouk  na</w:t>
      </w:r>
      <w:proofErr w:type="gramEnd"/>
      <w:r w:rsidRPr="006C7313">
        <w:rPr>
          <w:b/>
          <w:u w:val="single"/>
        </w:rPr>
        <w:t xml:space="preserve"> 8 hráčů</w:t>
      </w:r>
      <w:r w:rsidRPr="006C7313">
        <w:t xml:space="preserve">/ hráči z prvních a druhých míst základních skupin/,   </w:t>
      </w:r>
      <w:r>
        <w:rPr>
          <w:b/>
          <w:u w:val="single"/>
        </w:rPr>
        <w:t xml:space="preserve">2.útěcha </w:t>
      </w:r>
      <w:r w:rsidRPr="006C7313">
        <w:rPr>
          <w:b/>
          <w:u w:val="single"/>
        </w:rPr>
        <w:t>A</w:t>
      </w:r>
      <w:r w:rsidRPr="006C7313">
        <w:t xml:space="preserve">  na 8 ( nebo méně hráčů) /hráči ze třetích čtvrtých míst základních skupin</w:t>
      </w:r>
      <w:r>
        <w:t xml:space="preserve">  </w:t>
      </w:r>
      <w:r w:rsidRPr="006C7313">
        <w:t xml:space="preserve">/ </w:t>
      </w:r>
      <w:r w:rsidRPr="00506DDE">
        <w:rPr>
          <w:b/>
          <w:u w:val="single"/>
        </w:rPr>
        <w:t>3.útěcha B</w:t>
      </w:r>
      <w:r w:rsidRPr="006C7313">
        <w:t xml:space="preserve"> na zbývající počet hráčů/ hráči z pátých a šestých  míst základních skupin/- jak ve finále, tak i v útěše s  ,,dohráváním“ umístění….při  počtu 3 </w:t>
      </w:r>
      <w:r>
        <w:t>až</w:t>
      </w:r>
      <w:r w:rsidRPr="006C7313">
        <w:t xml:space="preserve"> 5 hráčů ve skupině II. stupně se hraje každý s</w:t>
      </w:r>
      <w:r>
        <w:t> </w:t>
      </w:r>
      <w:r w:rsidRPr="006C7313">
        <w:t>každým</w:t>
      </w:r>
      <w:r>
        <w:t>.</w:t>
      </w:r>
      <w:r w:rsidRPr="006C7313">
        <w:rPr>
          <w:b/>
          <w:bCs/>
          <w:iCs/>
        </w:rPr>
        <w:t xml:space="preserve"> 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rPr>
          <w:b/>
          <w:bCs/>
          <w:iCs/>
        </w:rPr>
        <w:t>Při počtu do 11 dětí včetně se hraje každý s</w:t>
      </w:r>
      <w:r>
        <w:rPr>
          <w:b/>
          <w:bCs/>
          <w:iCs/>
        </w:rPr>
        <w:t> </w:t>
      </w:r>
      <w:r w:rsidRPr="006C7313">
        <w:rPr>
          <w:b/>
          <w:bCs/>
          <w:iCs/>
        </w:rPr>
        <w:t>každým</w:t>
      </w:r>
      <w:r>
        <w:rPr>
          <w:b/>
          <w:bCs/>
          <w:iCs/>
        </w:rPr>
        <w:t>.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  <w:szCs w:val="24"/>
        </w:rPr>
        <w:t>2</w:t>
      </w:r>
      <w:r w:rsidRPr="006A0B96">
        <w:rPr>
          <w:bCs/>
          <w:iCs/>
        </w:rPr>
        <w:t>.-</w:t>
      </w:r>
      <w:r w:rsidRPr="006A0B96">
        <w:t xml:space="preserve"> </w:t>
      </w:r>
      <w:r w:rsidRPr="006A0B96">
        <w:rPr>
          <w:bCs/>
          <w:iCs/>
        </w:rPr>
        <w:t>při</w:t>
      </w:r>
      <w:proofErr w:type="gramEnd"/>
      <w:r w:rsidRPr="006A0B96">
        <w:rPr>
          <w:bCs/>
          <w:iCs/>
        </w:rPr>
        <w:t xml:space="preserve"> počtu od 24 do 31 hráčů včetně upraveným dvoustupňovým způsobem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a/ PRVNÍ STUPEŇ -  skupiny, 8 skupin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 xml:space="preserve">b/ DRUHÝ STUPEŇ -finálový </w:t>
      </w:r>
      <w:proofErr w:type="gramStart"/>
      <w:r w:rsidRPr="006A0B96">
        <w:t>pavouk  na</w:t>
      </w:r>
      <w:proofErr w:type="gramEnd"/>
      <w:r w:rsidRPr="006A0B96">
        <w:t xml:space="preserve"> 16 hráčů, útěcha na zbývající počet - jak ve finále, tak i v útěše s  ,,dohráváním“ umístění.</w:t>
      </w:r>
    </w:p>
    <w:p w:rsidR="005A0C28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lastRenderedPageBreak/>
        <w:t>3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od 32 hráčů do max. 47 dvoustupňovým systémem 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8 skupin</w:t>
      </w:r>
    </w:p>
    <w:p w:rsidR="005A0C28" w:rsidRDefault="005A0C28" w:rsidP="005A0C28">
      <w:pPr>
        <w:pStyle w:val="Nadpis1"/>
        <w:rPr>
          <w:b w:val="0"/>
          <w:bCs/>
          <w:iCs/>
          <w:sz w:val="20"/>
        </w:rPr>
      </w:pPr>
      <w:r>
        <w:rPr>
          <w:b w:val="0"/>
          <w:bCs/>
          <w:i/>
          <w:iCs/>
          <w:sz w:val="20"/>
        </w:rPr>
        <w:t>b/</w:t>
      </w:r>
      <w:r w:rsidRPr="00521532">
        <w:rPr>
          <w:b w:val="0"/>
          <w:bCs/>
          <w:i/>
          <w:iCs/>
          <w:sz w:val="20"/>
        </w:rPr>
        <w:t xml:space="preserve"> </w:t>
      </w:r>
      <w:r>
        <w:rPr>
          <w:b w:val="0"/>
          <w:bCs/>
          <w:i/>
          <w:iCs/>
          <w:sz w:val="20"/>
        </w:rPr>
        <w:t xml:space="preserve">DRUHÝ </w:t>
      </w:r>
      <w:r w:rsidRPr="000F419F">
        <w:rPr>
          <w:b w:val="0"/>
          <w:bCs/>
          <w:iCs/>
          <w:sz w:val="20"/>
        </w:rPr>
        <w:t xml:space="preserve">STUPEŇ -  finálový </w:t>
      </w:r>
      <w:proofErr w:type="gramStart"/>
      <w:r w:rsidRPr="000F419F">
        <w:rPr>
          <w:b w:val="0"/>
          <w:bCs/>
          <w:iCs/>
          <w:sz w:val="20"/>
        </w:rPr>
        <w:t>pavouk  na</w:t>
      </w:r>
      <w:proofErr w:type="gramEnd"/>
      <w:r w:rsidRPr="000F419F">
        <w:rPr>
          <w:b w:val="0"/>
          <w:bCs/>
          <w:iCs/>
          <w:sz w:val="20"/>
        </w:rPr>
        <w:t xml:space="preserve"> 16 hráčů, útěcha na zbývající počet hráčů – ve finále s „dohráváním“ umístění </w:t>
      </w:r>
      <w:r>
        <w:rPr>
          <w:b w:val="0"/>
          <w:bCs/>
          <w:iCs/>
          <w:sz w:val="20"/>
        </w:rPr>
        <w:t xml:space="preserve">posledních 8 hráčů, při více než 40 hráčích </w:t>
      </w:r>
      <w:r w:rsidRPr="000F419F">
        <w:rPr>
          <w:b w:val="0"/>
          <w:bCs/>
          <w:iCs/>
          <w:sz w:val="20"/>
        </w:rPr>
        <w:t xml:space="preserve"> bez „dohrávání“; útěcha bez „dohrávání“ umístění</w:t>
      </w:r>
    </w:p>
    <w:p w:rsidR="005A0C28" w:rsidRDefault="005A0C28" w:rsidP="005A0C28"/>
    <w:p w:rsidR="005A0C28" w:rsidRPr="000F419F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4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48 a více hráčů dvoustupňovým systémem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16 skupin</w:t>
      </w:r>
    </w:p>
    <w:p w:rsidR="005A0C28" w:rsidRDefault="005A0C28" w:rsidP="005A0C28">
      <w:pPr>
        <w:pStyle w:val="Nadpis1"/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 xml:space="preserve">b/ DRUHÝ STUPEŇ – finálový pavouk na 32 hráčů, útěcha na zbývající počet hráčů – ve finále po </w:t>
      </w:r>
      <w:proofErr w:type="gramStart"/>
      <w:r>
        <w:rPr>
          <w:b w:val="0"/>
          <w:bCs/>
          <w:iCs/>
          <w:sz w:val="20"/>
        </w:rPr>
        <w:t xml:space="preserve">druhém </w:t>
      </w:r>
      <w:r w:rsidRPr="006A0B96">
        <w:rPr>
          <w:b w:val="0"/>
          <w:bCs/>
          <w:iCs/>
          <w:sz w:val="20"/>
        </w:rPr>
        <w:t xml:space="preserve"> kole</w:t>
      </w:r>
      <w:proofErr w:type="gramEnd"/>
      <w:r w:rsidRPr="006A0B96">
        <w:rPr>
          <w:b w:val="0"/>
          <w:bCs/>
          <w:iCs/>
          <w:sz w:val="20"/>
        </w:rPr>
        <w:t xml:space="preserve"> pavouka  s „dohráváním“ umístění </w:t>
      </w:r>
      <w:r>
        <w:rPr>
          <w:b w:val="0"/>
          <w:bCs/>
          <w:iCs/>
          <w:sz w:val="20"/>
        </w:rPr>
        <w:t xml:space="preserve">posledních </w:t>
      </w:r>
      <w:r w:rsidRPr="006A0B96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8</w:t>
      </w:r>
      <w:r w:rsidRPr="006A0B96">
        <w:rPr>
          <w:b w:val="0"/>
          <w:bCs/>
          <w:iCs/>
          <w:sz w:val="20"/>
        </w:rPr>
        <w:t xml:space="preserve"> hráčů; útěcha bez „dohrávání“ umístění, tj. pouze vyřazovací způsob</w:t>
      </w:r>
    </w:p>
    <w:p w:rsidR="005A0C28" w:rsidRDefault="005A0C28" w:rsidP="005A0C28"/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Čtyřhry, pokud se budou hrát - vyřazovací </w:t>
      </w:r>
      <w:proofErr w:type="gramStart"/>
      <w:r>
        <w:rPr>
          <w:sz w:val="24"/>
        </w:rPr>
        <w:t>způsob./ na</w:t>
      </w:r>
      <w:proofErr w:type="gramEnd"/>
      <w:r>
        <w:rPr>
          <w:sz w:val="24"/>
        </w:rPr>
        <w:t xml:space="preserve"> tři nebo 2 vítězné sady /</w:t>
      </w:r>
    </w:p>
    <w:p w:rsidR="005A0C28" w:rsidRDefault="005A0C28" w:rsidP="005A0C28">
      <w:pPr>
        <w:widowControl/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</w:p>
    <w:p w:rsidR="006F4407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D54B1B">
        <w:rPr>
          <w:b/>
          <w:sz w:val="28"/>
        </w:rPr>
        <w:t xml:space="preserve">Hráči na </w:t>
      </w:r>
      <w:proofErr w:type="gramStart"/>
      <w:r w:rsidR="00D54B1B">
        <w:rPr>
          <w:b/>
          <w:sz w:val="28"/>
        </w:rPr>
        <w:t>první</w:t>
      </w:r>
      <w:proofErr w:type="gramEnd"/>
      <w:r w:rsidR="00D54B1B">
        <w:rPr>
          <w:b/>
          <w:sz w:val="28"/>
        </w:rPr>
        <w:t xml:space="preserve"> třech místech dvouhry obdrží poháry, medaile a diplomy.</w:t>
      </w:r>
    </w:p>
    <w:p w:rsidR="005A0C28" w:rsidRDefault="005A0C28" w:rsidP="006F4407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 xml:space="preserve">Hráči umístění na </w:t>
      </w:r>
      <w:r w:rsidR="00D54B1B">
        <w:rPr>
          <w:sz w:val="22"/>
          <w:szCs w:val="22"/>
        </w:rPr>
        <w:t>čtvrtém</w:t>
      </w:r>
      <w:r w:rsidR="006F4407">
        <w:rPr>
          <w:sz w:val="22"/>
          <w:szCs w:val="22"/>
        </w:rPr>
        <w:t xml:space="preserve"> místě dvouhry</w:t>
      </w:r>
      <w:r w:rsidR="00D54B1B">
        <w:rPr>
          <w:sz w:val="22"/>
          <w:szCs w:val="22"/>
        </w:rPr>
        <w:t xml:space="preserve"> a </w:t>
      </w:r>
      <w:proofErr w:type="gramStart"/>
      <w:r w:rsidR="00D54B1B">
        <w:rPr>
          <w:sz w:val="22"/>
          <w:szCs w:val="22"/>
        </w:rPr>
        <w:t>na 1.místě</w:t>
      </w:r>
      <w:proofErr w:type="gramEnd"/>
      <w:r w:rsidR="00D54B1B">
        <w:rPr>
          <w:sz w:val="22"/>
          <w:szCs w:val="22"/>
        </w:rPr>
        <w:t xml:space="preserve"> v útěše obdrží </w:t>
      </w:r>
      <w:r>
        <w:rPr>
          <w:sz w:val="22"/>
          <w:szCs w:val="22"/>
        </w:rPr>
        <w:t>medaile</w:t>
      </w:r>
      <w:r w:rsidR="006F4407">
        <w:rPr>
          <w:sz w:val="22"/>
          <w:szCs w:val="22"/>
        </w:rPr>
        <w:t xml:space="preserve"> a diplomy.</w:t>
      </w:r>
    </w:p>
    <w:p w:rsidR="00633C2F" w:rsidRDefault="00633C2F" w:rsidP="00633C2F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</w:t>
      </w:r>
      <w:r w:rsidR="00D54B1B">
        <w:rPr>
          <w:sz w:val="22"/>
          <w:szCs w:val="22"/>
        </w:rPr>
        <w:t xml:space="preserve">yřhře </w:t>
      </w:r>
      <w:proofErr w:type="gramStart"/>
      <w:r w:rsidR="00D54B1B">
        <w:rPr>
          <w:sz w:val="22"/>
          <w:szCs w:val="22"/>
        </w:rPr>
        <w:t>obdrží ,medaile</w:t>
      </w:r>
      <w:proofErr w:type="gramEnd"/>
      <w:r w:rsidR="00D54B1B">
        <w:rPr>
          <w:sz w:val="22"/>
          <w:szCs w:val="22"/>
        </w:rPr>
        <w:t xml:space="preserve"> a diplomy, hráči na 3-4. </w:t>
      </w:r>
      <w:r w:rsidR="00E605AA">
        <w:rPr>
          <w:sz w:val="22"/>
          <w:szCs w:val="22"/>
        </w:rPr>
        <w:t>m</w:t>
      </w:r>
      <w:r w:rsidR="00D54B1B">
        <w:rPr>
          <w:sz w:val="22"/>
          <w:szCs w:val="22"/>
        </w:rPr>
        <w:t>ístě ve čtyřhře obdrží diplomy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:rsidR="00D54B1B" w:rsidRPr="00231579" w:rsidRDefault="00D54B1B" w:rsidP="005A0C28">
      <w:pPr>
        <w:rPr>
          <w:sz w:val="22"/>
          <w:szCs w:val="22"/>
          <w:u w:val="single"/>
        </w:rPr>
      </w:pP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2021-2022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A19C6" w:rsidRPr="009A19C6" w:rsidRDefault="009A19C6" w:rsidP="00CB27B4">
      <w:pPr>
        <w:rPr>
          <w:sz w:val="22"/>
          <w:szCs w:val="22"/>
          <w:u w:val="single"/>
        </w:rPr>
      </w:pPr>
    </w:p>
    <w:p w:rsidR="009D425F" w:rsidRDefault="009D425F" w:rsidP="009D425F">
      <w:pPr>
        <w:widowControl/>
        <w:ind w:right="-854"/>
        <w:rPr>
          <w:sz w:val="24"/>
        </w:rPr>
      </w:pPr>
    </w:p>
    <w:p w:rsidR="009D425F" w:rsidRPr="00A33E13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:rsid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D667C9" w:rsidRP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3A14E0" w:rsidRDefault="003A14E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Jiří Palát</w:t>
      </w:r>
      <w:r>
        <w:rPr>
          <w:sz w:val="22"/>
        </w:rPr>
        <w:tab/>
      </w:r>
      <w:r w:rsidR="004F4260">
        <w:rPr>
          <w:sz w:val="22"/>
        </w:rPr>
        <w:t>Miloslav Zadražil</w:t>
      </w:r>
      <w:r>
        <w:rPr>
          <w:sz w:val="22"/>
        </w:rPr>
        <w:tab/>
      </w:r>
    </w:p>
    <w:p w:rsidR="003A14E0" w:rsidRDefault="009F796D" w:rsidP="003A14E0">
      <w:pPr>
        <w:widowControl/>
        <w:tabs>
          <w:tab w:val="left" w:pos="4253"/>
        </w:tabs>
      </w:pPr>
      <w:r>
        <w:rPr>
          <w:sz w:val="18"/>
        </w:rPr>
        <w:t xml:space="preserve">předseda KM </w:t>
      </w:r>
      <w:r w:rsidR="003A14E0">
        <w:rPr>
          <w:sz w:val="18"/>
        </w:rPr>
        <w:tab/>
        <w:t xml:space="preserve">předseda VV KSST </w:t>
      </w:r>
      <w:proofErr w:type="gramStart"/>
      <w:r w:rsidR="003A14E0">
        <w:rPr>
          <w:sz w:val="18"/>
        </w:rPr>
        <w:t>VYSOČINA</w:t>
      </w:r>
      <w:r>
        <w:rPr>
          <w:sz w:val="18"/>
        </w:rPr>
        <w:t xml:space="preserve"> z.s.</w:t>
      </w:r>
      <w:proofErr w:type="gramEnd"/>
    </w:p>
    <w:p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69" w:rsidRDefault="001E2969">
      <w:r>
        <w:separator/>
      </w:r>
    </w:p>
  </w:endnote>
  <w:endnote w:type="continuationSeparator" w:id="0">
    <w:p w:rsidR="001E2969" w:rsidRDefault="001E2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69" w:rsidRDefault="001E2969">
      <w:r>
        <w:separator/>
      </w:r>
    </w:p>
  </w:footnote>
  <w:footnote w:type="continuationSeparator" w:id="0">
    <w:p w:rsidR="001E2969" w:rsidRDefault="001E2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5182"/>
    <w:rsid w:val="000119C3"/>
    <w:rsid w:val="00012E2C"/>
    <w:rsid w:val="00017D16"/>
    <w:rsid w:val="0002337F"/>
    <w:rsid w:val="00034BBD"/>
    <w:rsid w:val="00037463"/>
    <w:rsid w:val="000461A4"/>
    <w:rsid w:val="00053EC6"/>
    <w:rsid w:val="000677B8"/>
    <w:rsid w:val="00072A3C"/>
    <w:rsid w:val="000A3FBF"/>
    <w:rsid w:val="000A7C5A"/>
    <w:rsid w:val="000C1464"/>
    <w:rsid w:val="000D7740"/>
    <w:rsid w:val="000E1695"/>
    <w:rsid w:val="000E54F7"/>
    <w:rsid w:val="000F6DDE"/>
    <w:rsid w:val="00102E8E"/>
    <w:rsid w:val="00126EE3"/>
    <w:rsid w:val="00146AE5"/>
    <w:rsid w:val="00147396"/>
    <w:rsid w:val="00157AB3"/>
    <w:rsid w:val="00193906"/>
    <w:rsid w:val="001B0F13"/>
    <w:rsid w:val="001D43D9"/>
    <w:rsid w:val="001D544F"/>
    <w:rsid w:val="001D6202"/>
    <w:rsid w:val="001E1E38"/>
    <w:rsid w:val="001E2969"/>
    <w:rsid w:val="001F58BF"/>
    <w:rsid w:val="00202A50"/>
    <w:rsid w:val="00211EC3"/>
    <w:rsid w:val="002168D9"/>
    <w:rsid w:val="002211C3"/>
    <w:rsid w:val="00223328"/>
    <w:rsid w:val="00231579"/>
    <w:rsid w:val="002575A5"/>
    <w:rsid w:val="002577C6"/>
    <w:rsid w:val="0027115F"/>
    <w:rsid w:val="002953D0"/>
    <w:rsid w:val="002B57A0"/>
    <w:rsid w:val="002C3DA1"/>
    <w:rsid w:val="00310065"/>
    <w:rsid w:val="00312831"/>
    <w:rsid w:val="003255D8"/>
    <w:rsid w:val="00331068"/>
    <w:rsid w:val="00344913"/>
    <w:rsid w:val="00345182"/>
    <w:rsid w:val="00346968"/>
    <w:rsid w:val="00355FDD"/>
    <w:rsid w:val="003643FF"/>
    <w:rsid w:val="00364DA9"/>
    <w:rsid w:val="003769F4"/>
    <w:rsid w:val="00376B91"/>
    <w:rsid w:val="0039616E"/>
    <w:rsid w:val="003A14E0"/>
    <w:rsid w:val="003A778A"/>
    <w:rsid w:val="003B7CEA"/>
    <w:rsid w:val="003C7DB6"/>
    <w:rsid w:val="003D6B93"/>
    <w:rsid w:val="003E2D4E"/>
    <w:rsid w:val="003E3904"/>
    <w:rsid w:val="003F3407"/>
    <w:rsid w:val="003F65CC"/>
    <w:rsid w:val="003F6761"/>
    <w:rsid w:val="0040580D"/>
    <w:rsid w:val="0041283B"/>
    <w:rsid w:val="00415035"/>
    <w:rsid w:val="004164F3"/>
    <w:rsid w:val="004333F5"/>
    <w:rsid w:val="004367BB"/>
    <w:rsid w:val="004456DE"/>
    <w:rsid w:val="00446736"/>
    <w:rsid w:val="004545AB"/>
    <w:rsid w:val="00460B34"/>
    <w:rsid w:val="00462417"/>
    <w:rsid w:val="00484D07"/>
    <w:rsid w:val="004A6788"/>
    <w:rsid w:val="004C69A2"/>
    <w:rsid w:val="004E307D"/>
    <w:rsid w:val="004F4260"/>
    <w:rsid w:val="004F6E5B"/>
    <w:rsid w:val="005027C1"/>
    <w:rsid w:val="00507EA1"/>
    <w:rsid w:val="005222B6"/>
    <w:rsid w:val="005225E8"/>
    <w:rsid w:val="00525968"/>
    <w:rsid w:val="00551906"/>
    <w:rsid w:val="00552CF9"/>
    <w:rsid w:val="00554CC3"/>
    <w:rsid w:val="005620CA"/>
    <w:rsid w:val="0056730E"/>
    <w:rsid w:val="00576305"/>
    <w:rsid w:val="005801D2"/>
    <w:rsid w:val="0058108C"/>
    <w:rsid w:val="005A0C28"/>
    <w:rsid w:val="005A2700"/>
    <w:rsid w:val="005C6907"/>
    <w:rsid w:val="005D5BB0"/>
    <w:rsid w:val="005E0E49"/>
    <w:rsid w:val="005E392C"/>
    <w:rsid w:val="005E3AF8"/>
    <w:rsid w:val="00602EF0"/>
    <w:rsid w:val="00613E4A"/>
    <w:rsid w:val="00616AB5"/>
    <w:rsid w:val="00633699"/>
    <w:rsid w:val="00633C2F"/>
    <w:rsid w:val="0063530B"/>
    <w:rsid w:val="00666D3E"/>
    <w:rsid w:val="006739E7"/>
    <w:rsid w:val="006967D0"/>
    <w:rsid w:val="006B555F"/>
    <w:rsid w:val="006F2059"/>
    <w:rsid w:val="006F3E78"/>
    <w:rsid w:val="006F4407"/>
    <w:rsid w:val="007438F6"/>
    <w:rsid w:val="007505B9"/>
    <w:rsid w:val="00755461"/>
    <w:rsid w:val="00764A12"/>
    <w:rsid w:val="007A6B4F"/>
    <w:rsid w:val="007C45BB"/>
    <w:rsid w:val="007E324E"/>
    <w:rsid w:val="007E48A9"/>
    <w:rsid w:val="00804DE7"/>
    <w:rsid w:val="0081260B"/>
    <w:rsid w:val="00815A76"/>
    <w:rsid w:val="00815F91"/>
    <w:rsid w:val="008205EA"/>
    <w:rsid w:val="008220DC"/>
    <w:rsid w:val="00832792"/>
    <w:rsid w:val="0083362F"/>
    <w:rsid w:val="00846DAF"/>
    <w:rsid w:val="00850CE0"/>
    <w:rsid w:val="0085310F"/>
    <w:rsid w:val="0086158C"/>
    <w:rsid w:val="00874B88"/>
    <w:rsid w:val="008838B2"/>
    <w:rsid w:val="008A038A"/>
    <w:rsid w:val="008C0FEA"/>
    <w:rsid w:val="008D73A3"/>
    <w:rsid w:val="008E0622"/>
    <w:rsid w:val="008E5995"/>
    <w:rsid w:val="00906246"/>
    <w:rsid w:val="00983DD6"/>
    <w:rsid w:val="009858DD"/>
    <w:rsid w:val="009A04BB"/>
    <w:rsid w:val="009A19C6"/>
    <w:rsid w:val="009D425F"/>
    <w:rsid w:val="009E03A3"/>
    <w:rsid w:val="009F796D"/>
    <w:rsid w:val="00A04277"/>
    <w:rsid w:val="00A075CE"/>
    <w:rsid w:val="00A262C9"/>
    <w:rsid w:val="00A33E13"/>
    <w:rsid w:val="00A44FDB"/>
    <w:rsid w:val="00A459D5"/>
    <w:rsid w:val="00A609FA"/>
    <w:rsid w:val="00A738F2"/>
    <w:rsid w:val="00A92905"/>
    <w:rsid w:val="00A9596F"/>
    <w:rsid w:val="00AC720A"/>
    <w:rsid w:val="00AC7BFB"/>
    <w:rsid w:val="00AE1A7A"/>
    <w:rsid w:val="00AF465F"/>
    <w:rsid w:val="00B00A9E"/>
    <w:rsid w:val="00B00EBF"/>
    <w:rsid w:val="00B00F8B"/>
    <w:rsid w:val="00B15808"/>
    <w:rsid w:val="00B207D8"/>
    <w:rsid w:val="00B212AE"/>
    <w:rsid w:val="00B314AD"/>
    <w:rsid w:val="00B32AB7"/>
    <w:rsid w:val="00B32F24"/>
    <w:rsid w:val="00B42F22"/>
    <w:rsid w:val="00B57A84"/>
    <w:rsid w:val="00B86341"/>
    <w:rsid w:val="00B96641"/>
    <w:rsid w:val="00BA215A"/>
    <w:rsid w:val="00BA3537"/>
    <w:rsid w:val="00BB68A2"/>
    <w:rsid w:val="00BE2B6D"/>
    <w:rsid w:val="00BE76EE"/>
    <w:rsid w:val="00BF5023"/>
    <w:rsid w:val="00C0225A"/>
    <w:rsid w:val="00C05B94"/>
    <w:rsid w:val="00C24C6E"/>
    <w:rsid w:val="00C4656D"/>
    <w:rsid w:val="00C5112D"/>
    <w:rsid w:val="00C57A4E"/>
    <w:rsid w:val="00C6522E"/>
    <w:rsid w:val="00C721AD"/>
    <w:rsid w:val="00C94269"/>
    <w:rsid w:val="00CB1E57"/>
    <w:rsid w:val="00CB27B4"/>
    <w:rsid w:val="00CB716E"/>
    <w:rsid w:val="00CC6146"/>
    <w:rsid w:val="00CF03AE"/>
    <w:rsid w:val="00D017C5"/>
    <w:rsid w:val="00D12388"/>
    <w:rsid w:val="00D15D85"/>
    <w:rsid w:val="00D201D8"/>
    <w:rsid w:val="00D415AA"/>
    <w:rsid w:val="00D54B1B"/>
    <w:rsid w:val="00D56446"/>
    <w:rsid w:val="00D667C9"/>
    <w:rsid w:val="00D7701C"/>
    <w:rsid w:val="00D81CBE"/>
    <w:rsid w:val="00D830D7"/>
    <w:rsid w:val="00D91A3F"/>
    <w:rsid w:val="00D93417"/>
    <w:rsid w:val="00D962C5"/>
    <w:rsid w:val="00DB1AAD"/>
    <w:rsid w:val="00DE1C39"/>
    <w:rsid w:val="00DE2A88"/>
    <w:rsid w:val="00DF16E7"/>
    <w:rsid w:val="00DF19F6"/>
    <w:rsid w:val="00E04810"/>
    <w:rsid w:val="00E22158"/>
    <w:rsid w:val="00E34814"/>
    <w:rsid w:val="00E41F60"/>
    <w:rsid w:val="00E605AA"/>
    <w:rsid w:val="00E75432"/>
    <w:rsid w:val="00E92B78"/>
    <w:rsid w:val="00EA5658"/>
    <w:rsid w:val="00EC188B"/>
    <w:rsid w:val="00ED22C7"/>
    <w:rsid w:val="00F00BE4"/>
    <w:rsid w:val="00F23F22"/>
    <w:rsid w:val="00F40B1C"/>
    <w:rsid w:val="00F411F8"/>
    <w:rsid w:val="00F471E2"/>
    <w:rsid w:val="00F530EA"/>
    <w:rsid w:val="00F70791"/>
    <w:rsid w:val="00F81D48"/>
    <w:rsid w:val="00F82F7D"/>
    <w:rsid w:val="00F87A3F"/>
    <w:rsid w:val="00F90EC0"/>
    <w:rsid w:val="00F92BB2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9D40D-F75A-483D-B713-7988F4E0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5</cp:revision>
  <cp:lastPrinted>2018-09-13T07:30:00Z</cp:lastPrinted>
  <dcterms:created xsi:type="dcterms:W3CDTF">2021-09-02T12:25:00Z</dcterms:created>
  <dcterms:modified xsi:type="dcterms:W3CDTF">2021-09-02T12:30:00Z</dcterms:modified>
</cp:coreProperties>
</file>